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F71A25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71A25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F71A2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F71A2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F71A2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F71A25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F71A25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1FBDAEF1" w:rsidR="00130B4A" w:rsidRDefault="0086548F">
      <w:r w:rsidRPr="0086548F">
        <w:rPr>
          <w:noProof/>
        </w:rPr>
        <w:drawing>
          <wp:inline distT="0" distB="0" distL="0" distR="0" wp14:anchorId="4AED1D81" wp14:editId="4F9EDC99">
            <wp:extent cx="3956364" cy="325924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-490" b="1917"/>
                    <a:stretch/>
                  </pic:blipFill>
                  <pic:spPr bwMode="auto">
                    <a:xfrm>
                      <a:off x="0" y="0"/>
                      <a:ext cx="3960722" cy="326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lastRenderedPageBreak/>
        <w:t>(g)</w:t>
      </w:r>
    </w:p>
    <w:p w14:paraId="5E89C977" w14:textId="4573FDDB" w:rsidR="0083031B" w:rsidRDefault="00CF2A91">
      <w:r w:rsidRPr="00CF2A91">
        <w:rPr>
          <w:noProof/>
        </w:rPr>
        <w:drawing>
          <wp:inline distT="0" distB="0" distL="0" distR="0" wp14:anchorId="39066C7E" wp14:editId="6D998E79">
            <wp:extent cx="4852035" cy="5115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930" cy="51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65B527BB" w:rsidR="0083031B" w:rsidRDefault="00A622DA">
      <w:r w:rsidRPr="00A622DA">
        <w:drawing>
          <wp:inline distT="0" distB="0" distL="0" distR="0" wp14:anchorId="71C222AC" wp14:editId="1E73CC6B">
            <wp:extent cx="3709035" cy="278889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445" cy="27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4EF77FB0">
            <wp:extent cx="5140257" cy="571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082" cy="57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17DBA9B1" w:rsidR="00D21C06" w:rsidRPr="00DA1982" w:rsidRDefault="00B75AF5">
      <w:r>
        <w:t xml:space="preserve">Not very </w:t>
      </w:r>
      <w:r w:rsidR="00B542B6">
        <w:t>good, it looks barely like “8”</w:t>
      </w:r>
      <w:r w:rsidR="00F71A25">
        <w:t xml:space="preserve">. </w:t>
      </w:r>
      <w:r w:rsidR="0080123A">
        <w:t>The range of arms represented in blue and yellow are become bigger and bigger.</w:t>
      </w:r>
    </w:p>
    <w:p w14:paraId="65CAECFF" w14:textId="77777777" w:rsidR="00344D80" w:rsidRDefault="00344D80">
      <w:pPr>
        <w:rPr>
          <w:rFonts w:hint="eastAsia"/>
        </w:rPr>
      </w:pPr>
    </w:p>
    <w:p w14:paraId="5A35BF3A" w14:textId="500F74F1" w:rsidR="00C42E6D" w:rsidRPr="00DA1982" w:rsidRDefault="003D1C3E">
      <w:r>
        <w:t xml:space="preserve">Because </w:t>
      </w:r>
      <w:r w:rsidR="00615DAD">
        <w:rPr>
          <w:rFonts w:hint="eastAsia"/>
        </w:rPr>
        <w:t>Jacobian has very small coefficients, it needs many iterations until conve</w:t>
      </w:r>
      <w:r w:rsidR="007964DB">
        <w:rPr>
          <w:rFonts w:hint="eastAsia"/>
        </w:rPr>
        <w:t>rgence in certain configuration. A</w:t>
      </w:r>
      <w:r w:rsidR="00615DAD">
        <w:rPr>
          <w:rFonts w:hint="eastAsia"/>
        </w:rPr>
        <w:t>nd it is not conservative</w:t>
      </w:r>
      <w:r w:rsidR="00BA0924">
        <w:rPr>
          <w:rFonts w:hint="eastAsia"/>
        </w:rPr>
        <w:t>.</w:t>
      </w:r>
      <w:r w:rsidR="007964DB">
        <w:rPr>
          <w:rFonts w:hint="eastAsia"/>
        </w:rPr>
        <w:t xml:space="preserve"> And when </w:t>
      </w:r>
      <w:r w:rsidR="00F65994">
        <w:rPr>
          <w:rFonts w:hint="eastAsia"/>
        </w:rPr>
        <w:t>Jacobian maps endeffector displacement to configuration displacement, there</w:t>
      </w:r>
      <w:r w:rsidR="00F65994">
        <w:t>’</w:t>
      </w:r>
      <w:r w:rsidR="00F65994">
        <w:rPr>
          <w:rFonts w:hint="eastAsia"/>
        </w:rPr>
        <w:t>s some error.</w:t>
      </w:r>
    </w:p>
    <w:p w14:paraId="2C52ACBC" w14:textId="77777777" w:rsidR="000105E0" w:rsidRDefault="000105E0"/>
    <w:p w14:paraId="7AB97000" w14:textId="77777777" w:rsidR="000105E0" w:rsidRDefault="000105E0"/>
    <w:p w14:paraId="421F2C46" w14:textId="77777777" w:rsidR="00A11DD9" w:rsidRDefault="00A11DD9"/>
    <w:p w14:paraId="40F248A1" w14:textId="77777777" w:rsidR="00A11DD9" w:rsidRDefault="00A11DD9"/>
    <w:p w14:paraId="29D9221B" w14:textId="77777777" w:rsidR="00A11DD9" w:rsidRDefault="00A11DD9"/>
    <w:p w14:paraId="09FE2294" w14:textId="75814727" w:rsidR="00A11DD9" w:rsidRDefault="00A11DD9">
      <w:r>
        <w:br w:type="page"/>
      </w:r>
    </w:p>
    <w:p w14:paraId="370AA9AF" w14:textId="722D4D36" w:rsidR="000105E0" w:rsidRDefault="000105E0">
      <w:r>
        <w:lastRenderedPageBreak/>
        <w:t>h)</w:t>
      </w:r>
    </w:p>
    <w:p w14:paraId="2F1C77D1" w14:textId="506E4E38" w:rsidR="000105E0" w:rsidRDefault="00914CE4">
      <w:r w:rsidRPr="00914CE4">
        <w:rPr>
          <w:noProof/>
        </w:rPr>
        <w:drawing>
          <wp:inline distT="0" distB="0" distL="0" distR="0" wp14:anchorId="32BBA6B1" wp14:editId="3044BF7C">
            <wp:extent cx="4522261" cy="4727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473" cy="47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drawing>
          <wp:inline distT="0" distB="0" distL="0" distR="0" wp14:anchorId="306E1DC1" wp14:editId="2CF56515">
            <wp:extent cx="3028270" cy="2288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238" cy="22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04720261">
            <wp:extent cx="4623435" cy="51093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296" cy="51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058D6BB4" w:rsidR="00AF4049" w:rsidRDefault="00A11DD9">
      <w:r>
        <w:rPr>
          <w:rFonts w:hint="eastAsia"/>
        </w:rPr>
        <w:t xml:space="preserve">This one is pretty good! It looks like </w:t>
      </w:r>
      <w:r>
        <w:t>“</w:t>
      </w:r>
      <w:r>
        <w:rPr>
          <w:rFonts w:hint="eastAsia"/>
        </w:rPr>
        <w:t>8</w:t>
      </w:r>
      <w:r>
        <w:t>”</w:t>
      </w:r>
      <w:r w:rsidR="002D66F8">
        <w:rPr>
          <w:rFonts w:hint="eastAsia"/>
        </w:rPr>
        <w:t>, except the beginning. And the graph is concid</w:t>
      </w:r>
      <w:r w:rsidR="00C757D3">
        <w:rPr>
          <w:rFonts w:hint="eastAsia"/>
        </w:rPr>
        <w:t>ing.</w:t>
      </w:r>
    </w:p>
    <w:p w14:paraId="57135E9F" w14:textId="77777777" w:rsidR="000E7189" w:rsidRDefault="000E7189">
      <w:pPr>
        <w:rPr>
          <w:rFonts w:hint="eastAsia"/>
        </w:rPr>
      </w:pPr>
    </w:p>
    <w:p w14:paraId="523D20BB" w14:textId="5B26721A" w:rsidR="00A11DD9" w:rsidRDefault="001A0078">
      <w:r>
        <w:rPr>
          <w:rFonts w:hint="eastAsia"/>
        </w:rPr>
        <w:t xml:space="preserve">Because </w:t>
      </w:r>
      <w:r w:rsidR="004130C0">
        <w:rPr>
          <w:rFonts w:hint="eastAsia"/>
        </w:rPr>
        <w:t xml:space="preserve">we have </w:t>
      </w:r>
      <w:r w:rsidR="004130C0">
        <w:t>minimize</w:t>
      </w:r>
      <w:r w:rsidR="004130C0">
        <w:rPr>
          <w:rFonts w:hint="eastAsia"/>
        </w:rPr>
        <w:t>d the error, when we</w:t>
      </w:r>
      <w:r w:rsidR="00C86230">
        <w:rPr>
          <w:rFonts w:hint="eastAsia"/>
        </w:rPr>
        <w:t xml:space="preserve"> use </w:t>
      </w:r>
      <w:r w:rsidR="00C86230">
        <w:t>calculate</w:t>
      </w:r>
      <w:r w:rsidR="00C86230">
        <w:rPr>
          <w:rFonts w:hint="eastAsia"/>
        </w:rPr>
        <w:t xml:space="preserve"> and use J#</w:t>
      </w:r>
      <w:r w:rsidR="004130C0">
        <w:rPr>
          <w:rFonts w:hint="eastAsia"/>
        </w:rPr>
        <w:t>,</w:t>
      </w:r>
      <w:r w:rsidR="004130C0">
        <w:rPr>
          <w:rFonts w:hint="eastAsia"/>
        </w:rPr>
        <w:t xml:space="preserve"> </w:t>
      </w:r>
      <w:r>
        <w:rPr>
          <w:rFonts w:hint="eastAsia"/>
        </w:rPr>
        <w:t>so it can get more precise thetad.</w:t>
      </w:r>
    </w:p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6553119E" w14:textId="77777777" w:rsidR="00E22775" w:rsidRDefault="00E22775">
      <w:r>
        <w:br w:type="page"/>
      </w:r>
    </w:p>
    <w:p w14:paraId="257E2ED2" w14:textId="75EECD9E" w:rsidR="00AF4049" w:rsidRDefault="00AF4049">
      <w:r>
        <w:lastRenderedPageBreak/>
        <w:t>i)</w:t>
      </w:r>
    </w:p>
    <w:p w14:paraId="74D70401" w14:textId="36DF0351" w:rsidR="00AF4049" w:rsidRDefault="00CE220F">
      <w:r w:rsidRPr="00CE220F">
        <w:rPr>
          <w:noProof/>
        </w:rPr>
        <w:drawing>
          <wp:inline distT="0" distB="0" distL="0" distR="0" wp14:anchorId="248F1D55" wp14:editId="63A89484">
            <wp:extent cx="6337935" cy="4336075"/>
            <wp:effectExtent l="0" t="0" r="1206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382" cy="43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61C49CE6">
            <wp:extent cx="3594735" cy="2653470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037" cy="26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0B2A3A67">
            <wp:extent cx="4087810" cy="45745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489" cy="45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FB98" w14:textId="77777777" w:rsidR="00E22775" w:rsidRDefault="00E22775" w:rsidP="00E22775">
      <w:pPr>
        <w:rPr>
          <w:rFonts w:hint="eastAsia"/>
        </w:rPr>
      </w:pPr>
    </w:p>
    <w:p w14:paraId="7511E7AE" w14:textId="561F7EED" w:rsidR="00E22775" w:rsidRDefault="00E22775" w:rsidP="00E22775">
      <w:r>
        <w:rPr>
          <w:rFonts w:hint="eastAsia"/>
        </w:rPr>
        <w:t xml:space="preserve">This one is </w:t>
      </w:r>
      <w:r w:rsidR="00F26F0A">
        <w:rPr>
          <w:rFonts w:hint="eastAsia"/>
        </w:rPr>
        <w:t>awesome</w:t>
      </w:r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</w:t>
      </w:r>
      <w:r w:rsidR="004519C0">
        <w:rPr>
          <w:rFonts w:hint="eastAsia"/>
        </w:rPr>
        <w:t xml:space="preserve"> </w:t>
      </w:r>
      <w:r w:rsidR="004519C0">
        <w:rPr>
          <w:rFonts w:hint="eastAsia"/>
        </w:rPr>
        <w:t>And the graph is conciding.</w:t>
      </w:r>
    </w:p>
    <w:p w14:paraId="7E27F037" w14:textId="77777777" w:rsidR="006E03E4" w:rsidRDefault="006E03E4" w:rsidP="00E22775">
      <w:pPr>
        <w:rPr>
          <w:rFonts w:hint="eastAsia"/>
        </w:rPr>
      </w:pPr>
    </w:p>
    <w:p w14:paraId="4AF20169" w14:textId="1477642D" w:rsidR="00E22775" w:rsidRDefault="00E22775" w:rsidP="00E22775">
      <w:r>
        <w:rPr>
          <w:rFonts w:hint="eastAsia"/>
        </w:rPr>
        <w:t xml:space="preserve">Because it </w:t>
      </w:r>
      <w:r w:rsidR="001B2951">
        <w:t>minimize</w:t>
      </w:r>
      <w:r w:rsidR="00370974">
        <w:rPr>
          <w:rFonts w:hint="eastAsia"/>
        </w:rPr>
        <w:t>s</w:t>
      </w:r>
      <w:r w:rsidR="001B2951">
        <w:rPr>
          <w:rFonts w:hint="eastAsia"/>
        </w:rPr>
        <w:t xml:space="preserve"> the error</w:t>
      </w:r>
      <w:r w:rsidR="00164EB4">
        <w:rPr>
          <w:rFonts w:hint="eastAsia"/>
        </w:rPr>
        <w:t xml:space="preserve"> and</w:t>
      </w:r>
      <w:r w:rsidR="001B2951">
        <w:rPr>
          <w:rFonts w:hint="eastAsia"/>
        </w:rPr>
        <w:t xml:space="preserve"> </w:t>
      </w:r>
      <w:r w:rsidR="00641AA7">
        <w:rPr>
          <w:rFonts w:hint="eastAsia"/>
        </w:rPr>
        <w:t>adjust</w:t>
      </w:r>
      <w:r w:rsidR="00907167">
        <w:rPr>
          <w:rFonts w:hint="eastAsia"/>
        </w:rPr>
        <w:t xml:space="preserve"> result</w:t>
      </w:r>
      <w:r w:rsidR="001D1F8C">
        <w:rPr>
          <w:rFonts w:hint="eastAsia"/>
        </w:rPr>
        <w:t xml:space="preserve"> with</w:t>
      </w:r>
      <w:r w:rsidR="00164EB4">
        <w:rPr>
          <w:rFonts w:hint="eastAsia"/>
        </w:rPr>
        <w:t xml:space="preserve"> optimization </w:t>
      </w:r>
      <w:r w:rsidR="00444D43">
        <w:rPr>
          <w:rFonts w:hint="eastAsia"/>
        </w:rPr>
        <w:t xml:space="preserve">criterion, </w:t>
      </w:r>
      <w:r w:rsidR="001B2951">
        <w:rPr>
          <w:rFonts w:hint="eastAsia"/>
        </w:rPr>
        <w:t xml:space="preserve">when it </w:t>
      </w:r>
      <w:r>
        <w:rPr>
          <w:rFonts w:hint="eastAsia"/>
        </w:rPr>
        <w:t>use</w:t>
      </w:r>
      <w:r w:rsidR="00DB65B7">
        <w:rPr>
          <w:rFonts w:hint="eastAsia"/>
        </w:rPr>
        <w:t>s</w:t>
      </w:r>
      <w:r>
        <w:rPr>
          <w:rFonts w:hint="eastAsia"/>
        </w:rPr>
        <w:t xml:space="preserve"> J# </w:t>
      </w:r>
      <w:r w:rsidR="00E4332A">
        <w:rPr>
          <w:rFonts w:hint="eastAsia"/>
        </w:rPr>
        <w:t>and</w:t>
      </w:r>
      <w:r w:rsidR="001F2AAF">
        <w:rPr>
          <w:rFonts w:hint="eastAsia"/>
        </w:rPr>
        <w:t xml:space="preserve"> theta_o</w:t>
      </w:r>
      <w:r>
        <w:rPr>
          <w:rFonts w:hint="eastAsia"/>
        </w:rPr>
        <w:t>, so it can get more precise thetad</w:t>
      </w:r>
      <w:r w:rsidR="00164EB4">
        <w:rPr>
          <w:rFonts w:hint="eastAsia"/>
        </w:rPr>
        <w:t>.</w:t>
      </w:r>
    </w:p>
    <w:p w14:paraId="63A4353F" w14:textId="77777777" w:rsidR="00D122D8" w:rsidRDefault="00D122D8"/>
    <w:p w14:paraId="351A4CB8" w14:textId="77777777" w:rsidR="00022204" w:rsidRDefault="00022204"/>
    <w:p w14:paraId="4CFE107A" w14:textId="77777777" w:rsidR="00022204" w:rsidRDefault="00022204"/>
    <w:p w14:paraId="49CAE5CC" w14:textId="77777777" w:rsidR="00022204" w:rsidRDefault="00022204"/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∆θ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F71A25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 w:rsidR="002C3010">
        <w:t xml:space="preserve"> </w:t>
      </w:r>
    </w:p>
    <w:p w14:paraId="7697F2FB" w14:textId="48DCC6F9" w:rsidR="009D16E5" w:rsidRPr="009D16E5" w:rsidRDefault="00F71A25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  =&gt; 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0F092CDE" w14:textId="77777777" w:rsidR="00022204" w:rsidRDefault="00022204">
      <w:pPr>
        <w:rPr>
          <w:rFonts w:hint="eastAsia"/>
        </w:rPr>
      </w:pPr>
    </w:p>
    <w:p w14:paraId="2167DD0C" w14:textId="77777777" w:rsidR="00F23717" w:rsidRDefault="00F23717"/>
    <w:p w14:paraId="1B0117EF" w14:textId="7252B8B3" w:rsidR="00F23717" w:rsidRDefault="00F23717">
      <w:pPr>
        <w:rPr>
          <w:rFonts w:hint="eastAsia"/>
        </w:rPr>
      </w:pPr>
      <w:r w:rsidRPr="00F23717">
        <w:rPr>
          <w:noProof/>
        </w:rPr>
        <w:drawing>
          <wp:inline distT="0" distB="0" distL="0" distR="0" wp14:anchorId="763A2A42" wp14:editId="014E192B">
            <wp:extent cx="5194935" cy="5245042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345" cy="52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F568" w14:textId="77777777" w:rsidR="00F23717" w:rsidRDefault="00F23717"/>
    <w:p w14:paraId="5D76587E" w14:textId="7B7D5528" w:rsidR="00F23717" w:rsidRDefault="005410A0">
      <w:r w:rsidRPr="005410A0">
        <w:rPr>
          <w:noProof/>
        </w:rPr>
        <w:drawing>
          <wp:inline distT="0" distB="0" distL="0" distR="0" wp14:anchorId="1238C74F" wp14:editId="5134DE9E">
            <wp:extent cx="4166235" cy="30517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024" cy="30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46AF" w14:textId="77777777" w:rsidR="00250C18" w:rsidRDefault="00250C18">
      <w:pPr>
        <w:rPr>
          <w:rFonts w:hint="eastAsia"/>
        </w:rPr>
      </w:pPr>
    </w:p>
    <w:p w14:paraId="4F2795A5" w14:textId="77777777" w:rsidR="00250C18" w:rsidRDefault="00250C18"/>
    <w:p w14:paraId="1320C210" w14:textId="277F2A5F" w:rsidR="005410A0" w:rsidRDefault="005410A0">
      <w:r w:rsidRPr="005410A0">
        <w:rPr>
          <w:noProof/>
        </w:rPr>
        <w:drawing>
          <wp:inline distT="0" distB="0" distL="0" distR="0" wp14:anchorId="54895846" wp14:editId="73DCD19A">
            <wp:extent cx="5194935" cy="5739769"/>
            <wp:effectExtent l="0" t="0" r="1206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949" cy="57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917" w14:textId="77777777" w:rsidR="005410A0" w:rsidRDefault="005410A0"/>
    <w:p w14:paraId="317FF380" w14:textId="0204E4A8" w:rsidR="00A162B7" w:rsidRDefault="00D00BD5" w:rsidP="00A162B7">
      <w:r>
        <w:rPr>
          <w:rFonts w:hint="eastAsia"/>
        </w:rPr>
        <w:t>This one is awesome</w:t>
      </w:r>
      <w:r w:rsidR="00A162B7">
        <w:rPr>
          <w:rFonts w:hint="eastAsia"/>
        </w:rPr>
        <w:t xml:space="preserve">! It looks like </w:t>
      </w:r>
      <w:r w:rsidR="00A162B7">
        <w:t>“</w:t>
      </w:r>
      <w:r w:rsidR="00A162B7">
        <w:rPr>
          <w:rFonts w:hint="eastAsia"/>
        </w:rPr>
        <w:t>8</w:t>
      </w:r>
      <w:r w:rsidR="00A162B7">
        <w:t>”</w:t>
      </w:r>
      <w:r w:rsidR="00A162B7">
        <w:rPr>
          <w:rFonts w:hint="eastAsia"/>
        </w:rPr>
        <w:t>, except the beginning. And the graph is conciding.</w:t>
      </w:r>
      <w:r w:rsidR="00CA76D4">
        <w:rPr>
          <w:rFonts w:hint="eastAsia"/>
        </w:rPr>
        <w:t xml:space="preserve"> And the arms</w:t>
      </w:r>
      <w:r w:rsidR="00465D09">
        <w:rPr>
          <w:rFonts w:hint="eastAsia"/>
        </w:rPr>
        <w:t xml:space="preserve"> represented by yellow and red move more gentle than (h).</w:t>
      </w:r>
    </w:p>
    <w:p w14:paraId="04D5D99E" w14:textId="77777777" w:rsidR="00CA76D4" w:rsidRDefault="00CA76D4" w:rsidP="00C26EDE">
      <w:pPr>
        <w:rPr>
          <w:rFonts w:hint="eastAsia"/>
        </w:rPr>
      </w:pPr>
    </w:p>
    <w:p w14:paraId="41DBA518" w14:textId="77777777" w:rsidR="000F5288" w:rsidRDefault="00A162B7" w:rsidP="00C26EDE">
      <w:pPr>
        <w:rPr>
          <w:rFonts w:hint="eastAsia"/>
        </w:rPr>
      </w:pPr>
      <w:r>
        <w:rPr>
          <w:rFonts w:hint="eastAsia"/>
        </w:rPr>
        <w:t xml:space="preserve">Because we have </w:t>
      </w:r>
      <w:r>
        <w:t>minimize</w:t>
      </w:r>
      <w:r>
        <w:rPr>
          <w:rFonts w:hint="eastAsia"/>
        </w:rPr>
        <w:t xml:space="preserve">d the error, when we use </w:t>
      </w:r>
      <w:r>
        <w:t>calculate</w:t>
      </w:r>
      <w:r>
        <w:rPr>
          <w:rFonts w:hint="eastAsia"/>
        </w:rPr>
        <w:t xml:space="preserve"> and use J#, so it can get more precise thetad.</w:t>
      </w:r>
      <w:r w:rsidR="00074256">
        <w:rPr>
          <w:rFonts w:hint="eastAsia"/>
        </w:rPr>
        <w:t xml:space="preserve"> </w:t>
      </w:r>
    </w:p>
    <w:p w14:paraId="2280C9EC" w14:textId="5CA8DB76" w:rsidR="005410A0" w:rsidRPr="00AD2D4E" w:rsidRDefault="00496C5E">
      <w:pPr>
        <w:rPr>
          <w:rFonts w:hint="eastAsia"/>
        </w:rPr>
      </w:pPr>
      <w:r>
        <w:rPr>
          <w:rFonts w:hint="eastAsia"/>
        </w:rPr>
        <w:t xml:space="preserve">Besides, because </w:t>
      </w:r>
      <w:r w:rsidR="00C26EDE">
        <w:rPr>
          <w:rFonts w:hint="eastAsia"/>
        </w:rPr>
        <w:t xml:space="preserve">it </w:t>
      </w:r>
      <w:r w:rsidR="00B9578D">
        <w:rPr>
          <w:rFonts w:hint="eastAsia"/>
        </w:rPr>
        <w:t xml:space="preserve">uses different weight of each </w:t>
      </w:r>
      <w:r w:rsidR="00BD4060">
        <w:rPr>
          <w:rFonts w:hint="eastAsia"/>
        </w:rPr>
        <w:t>arms</w:t>
      </w:r>
      <w:r w:rsidR="00B9578D">
        <w:rPr>
          <w:rFonts w:hint="eastAsia"/>
        </w:rPr>
        <w:t xml:space="preserve">, so it can save </w:t>
      </w:r>
      <w:r w:rsidR="00B9578D">
        <w:t>energy</w:t>
      </w:r>
      <w:r w:rsidR="00B9578D">
        <w:rPr>
          <w:rFonts w:hint="eastAsia"/>
        </w:rPr>
        <w:t xml:space="preserve"> based on the weight</w:t>
      </w:r>
      <w:r w:rsidR="000C08C5">
        <w:rPr>
          <w:rFonts w:hint="eastAsia"/>
        </w:rPr>
        <w:t>, so make yellow line and red line smoother than (h)</w:t>
      </w:r>
      <w:r w:rsidR="00C26EDE">
        <w:rPr>
          <w:rFonts w:hint="eastAsia"/>
        </w:rPr>
        <w:t>.</w:t>
      </w:r>
    </w:p>
    <w:p w14:paraId="41CF3229" w14:textId="77777777" w:rsidR="005410A0" w:rsidRDefault="005410A0"/>
    <w:p w14:paraId="77B26B22" w14:textId="77777777" w:rsidR="00E43684" w:rsidRDefault="00E43684"/>
    <w:p w14:paraId="12C5014C" w14:textId="77777777" w:rsidR="00E43684" w:rsidRDefault="00E43684"/>
    <w:p w14:paraId="2ACF8386" w14:textId="77777777" w:rsidR="00E43684" w:rsidRDefault="00E43684"/>
    <w:p w14:paraId="627E259F" w14:textId="77777777" w:rsidR="00E43684" w:rsidRDefault="00E43684" w:rsidP="00E43684"/>
    <w:p w14:paraId="6E39D331" w14:textId="77777777" w:rsidR="001E1ACD" w:rsidRDefault="001E1ACD">
      <w:r>
        <w:br w:type="page"/>
      </w:r>
    </w:p>
    <w:p w14:paraId="1C7639E1" w14:textId="59A3712E" w:rsidR="00E43684" w:rsidRDefault="00E43684" w:rsidP="00E43684">
      <w:r>
        <w:lastRenderedPageBreak/>
        <w:t>k)</w:t>
      </w:r>
    </w:p>
    <w:p w14:paraId="7E971C8A" w14:textId="77777777" w:rsidR="00E43684" w:rsidRPr="00FE7698" w:rsidRDefault="00E43684" w:rsidP="00E43684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∆θ+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∆θ+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)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062ED5FE" w14:textId="77777777" w:rsidR="00E43684" w:rsidRDefault="00E43684" w:rsidP="00E43684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4DD42E7D" w14:textId="77777777" w:rsidR="00E43684" w:rsidRDefault="00E43684" w:rsidP="00E43684"/>
    <w:p w14:paraId="60085A9C" w14:textId="77777777" w:rsidR="00E43684" w:rsidRPr="00FE7698" w:rsidRDefault="00F71A25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 w:rsidR="00E43684">
        <w:t xml:space="preserve"> </w:t>
      </w:r>
    </w:p>
    <w:p w14:paraId="3B88ED69" w14:textId="77777777" w:rsidR="00E43684" w:rsidRDefault="00F71A25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 w:rsidR="00E43684"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0F08ADB7" w14:textId="77777777" w:rsidR="00E43684" w:rsidRDefault="00E43684" w:rsidP="00E43684">
      <w:pPr>
        <w:ind w:left="320"/>
      </w:pPr>
      <w:r>
        <w:t xml:space="preserve">   ==&gt;</w:t>
      </w:r>
      <m:oMath>
        <m:r>
          <w:rPr>
            <w:rFonts w:ascii="Cambria Math" w:hAnsi="Cambria Math"/>
          </w:rPr>
          <m:t xml:space="preserve">   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]</m:t>
        </m:r>
      </m:oMath>
    </w:p>
    <w:p w14:paraId="5AFCED6A" w14:textId="77777777" w:rsidR="00E43684" w:rsidRDefault="00E43684" w:rsidP="00E43684"/>
    <w:p w14:paraId="342CF498" w14:textId="77777777" w:rsidR="00E43684" w:rsidRDefault="00E43684" w:rsidP="00E43684">
      <w:r>
        <w:t xml:space="preserve">Combine (1) and (2):   </w:t>
      </w:r>
      <m:oMath>
        <m:r>
          <w:rPr>
            <w:rFonts w:ascii="Cambria Math" w:hAnsi="Cambria Math"/>
          </w:rPr>
          <m:t xml:space="preserve"> 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J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BB03313" w14:textId="77777777" w:rsidR="00E43684" w:rsidRDefault="00E43684" w:rsidP="00E43684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r>
          <m:rPr>
            <m:sty m:val="p"/>
          </m:rPr>
          <w:rPr>
            <w:rFonts w:ascii="Cambria Math" w:hAnsi="Cambria Math"/>
          </w:rPr>
          <m:t xml:space="preserve">(3) </m:t>
        </m:r>
        <m:r>
          <w:rPr>
            <w:rFonts w:ascii="Cambria Math" w:hAnsi="Cambria Math"/>
          </w:rPr>
          <m:t xml:space="preserve">    </m:t>
        </m:r>
      </m:oMath>
    </w:p>
    <w:p w14:paraId="71A44128" w14:textId="77777777" w:rsidR="00E43684" w:rsidRDefault="00E43684" w:rsidP="00E43684"/>
    <w:p w14:paraId="456492E4" w14:textId="77777777" w:rsidR="00E43684" w:rsidRDefault="00E43684" w:rsidP="00E43684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E641C4E" w14:textId="77777777" w:rsidR="00E43684" w:rsidRDefault="00E43684" w:rsidP="00E43684"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) 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219EB042" w14:textId="77777777" w:rsidR="00E43684" w:rsidRDefault="00E43684" w:rsidP="00E43684">
      <w:r>
        <w:t xml:space="preserve"> =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∆x+(I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J)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θ)</m:t>
        </m:r>
      </m:oMath>
    </w:p>
    <w:p w14:paraId="75F56705" w14:textId="752E0F2C" w:rsidR="00E43684" w:rsidRDefault="001A6E50">
      <w:r>
        <w:t xml:space="preserve">where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7D9851E" w14:textId="77777777" w:rsidR="001A6E50" w:rsidRDefault="001A6E50"/>
    <w:p w14:paraId="1A3FEE45" w14:textId="77777777" w:rsidR="00CD3CC9" w:rsidRDefault="00CD3CC9"/>
    <w:p w14:paraId="21A494A0" w14:textId="039AD0B4" w:rsidR="00CD3CC9" w:rsidRDefault="005561C4">
      <w:r w:rsidRPr="005561C4">
        <w:rPr>
          <w:noProof/>
        </w:rPr>
        <w:drawing>
          <wp:inline distT="0" distB="0" distL="0" distR="0" wp14:anchorId="65453BF7" wp14:editId="45E3D1A1">
            <wp:extent cx="6274715" cy="4280302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797" cy="42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3A6" w14:textId="77777777" w:rsidR="005561C4" w:rsidRDefault="005561C4"/>
    <w:p w14:paraId="13675813" w14:textId="77777777" w:rsidR="005561C4" w:rsidRDefault="005561C4"/>
    <w:p w14:paraId="7EAA9289" w14:textId="77777777" w:rsidR="005561C4" w:rsidRDefault="005561C4"/>
    <w:p w14:paraId="70C49677" w14:textId="77777777" w:rsidR="005561C4" w:rsidRDefault="005561C4"/>
    <w:p w14:paraId="1E3AAFC4" w14:textId="564D7814" w:rsidR="005561C4" w:rsidRDefault="004F7128">
      <w:pPr>
        <w:rPr>
          <w:rFonts w:hint="eastAsia"/>
        </w:rPr>
      </w:pPr>
      <w:r w:rsidRPr="004F7128">
        <w:rPr>
          <w:noProof/>
        </w:rPr>
        <w:lastRenderedPageBreak/>
        <w:drawing>
          <wp:inline distT="0" distB="0" distL="0" distR="0" wp14:anchorId="4F20EFDA" wp14:editId="31C3DBFF">
            <wp:extent cx="3023235" cy="2300799"/>
            <wp:effectExtent l="0" t="0" r="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005" cy="23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364" w14:textId="48045BB2" w:rsidR="005561C4" w:rsidRDefault="007B7663">
      <w:r w:rsidRPr="007B7663">
        <w:rPr>
          <w:noProof/>
        </w:rPr>
        <w:drawing>
          <wp:inline distT="0" distB="0" distL="0" distR="0" wp14:anchorId="6A3EA3E3" wp14:editId="56707F81">
            <wp:extent cx="4166235" cy="46041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244" cy="46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EA3" w14:textId="77777777" w:rsidR="007B7663" w:rsidRDefault="007B7663">
      <w:pPr>
        <w:rPr>
          <w:rFonts w:hint="eastAsia"/>
        </w:rPr>
      </w:pPr>
    </w:p>
    <w:p w14:paraId="3A1AA107" w14:textId="2AA05838" w:rsidR="00FD3FC5" w:rsidRDefault="00D00BD5" w:rsidP="00FD3FC5">
      <w:r>
        <w:rPr>
          <w:rFonts w:hint="eastAsia"/>
        </w:rPr>
        <w:t xml:space="preserve">This one is awesome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 And the graph is conciding.</w:t>
      </w:r>
      <w:r w:rsidR="00FD3FC5" w:rsidRPr="00FD3FC5">
        <w:rPr>
          <w:rFonts w:hint="eastAsia"/>
        </w:rPr>
        <w:t xml:space="preserve"> </w:t>
      </w:r>
      <w:r w:rsidR="00FD3FC5">
        <w:rPr>
          <w:rFonts w:hint="eastAsia"/>
        </w:rPr>
        <w:t>And the arms represented by yellow and red move more gentle than (h).</w:t>
      </w:r>
    </w:p>
    <w:p w14:paraId="7D5F8B5A" w14:textId="77777777" w:rsidR="00D00BD5" w:rsidRDefault="00D00BD5" w:rsidP="00D00BD5">
      <w:pPr>
        <w:rPr>
          <w:rFonts w:hint="eastAsia"/>
        </w:rPr>
      </w:pPr>
    </w:p>
    <w:p w14:paraId="1957AA70" w14:textId="77777777" w:rsidR="00A34DC3" w:rsidRDefault="00D00BD5" w:rsidP="00D00BD5">
      <w:pPr>
        <w:rPr>
          <w:rFonts w:hint="eastAsia"/>
        </w:rPr>
      </w:pPr>
      <w:r>
        <w:rPr>
          <w:rFonts w:hint="eastAsia"/>
        </w:rPr>
        <w:t xml:space="preserve">Because it </w:t>
      </w:r>
      <w:r>
        <w:t>minimize</w:t>
      </w:r>
      <w:r>
        <w:rPr>
          <w:rFonts w:hint="eastAsia"/>
        </w:rPr>
        <w:t>s the error and adjust result with optimization criterion, when it uses J# and theta_o, so it can get more precise thetad.</w:t>
      </w:r>
      <w:r w:rsidR="00A34DC3">
        <w:rPr>
          <w:rFonts w:hint="eastAsia"/>
        </w:rPr>
        <w:t xml:space="preserve"> </w:t>
      </w:r>
    </w:p>
    <w:p w14:paraId="5571E472" w14:textId="533258FD" w:rsidR="00D00BD5" w:rsidRDefault="00A34DC3" w:rsidP="00D00BD5">
      <w:r>
        <w:rPr>
          <w:rFonts w:hint="eastAsia"/>
        </w:rPr>
        <w:t xml:space="preserve">Besides, because it uses different weight of each arms, so it can save </w:t>
      </w:r>
      <w:r>
        <w:t>energy</w:t>
      </w:r>
      <w:r>
        <w:rPr>
          <w:rFonts w:hint="eastAsia"/>
        </w:rPr>
        <w:t xml:space="preserve"> based on the weight, so make yellow line and red line smoother than (h).</w:t>
      </w:r>
    </w:p>
    <w:p w14:paraId="75047B4B" w14:textId="77777777" w:rsidR="00D00BD5" w:rsidRDefault="00D00BD5">
      <w:pPr>
        <w:rPr>
          <w:rFonts w:hint="eastAsia"/>
        </w:rPr>
      </w:pPr>
    </w:p>
    <w:p w14:paraId="025A52FE" w14:textId="77777777" w:rsidR="00AD2D4E" w:rsidRDefault="00AD2D4E">
      <w:r>
        <w:br w:type="page"/>
      </w:r>
    </w:p>
    <w:p w14:paraId="09E2EE96" w14:textId="4BC291A5" w:rsidR="007B7663" w:rsidRDefault="004C37FC">
      <w:r>
        <w:rPr>
          <w:rFonts w:hint="eastAsia"/>
        </w:rPr>
        <w:lastRenderedPageBreak/>
        <w:t xml:space="preserve">2. </w:t>
      </w:r>
    </w:p>
    <w:p w14:paraId="61E7A025" w14:textId="77777777" w:rsidR="007B7663" w:rsidRDefault="007B7663"/>
    <w:p w14:paraId="24D33F68" w14:textId="545D975D" w:rsidR="005670AB" w:rsidRDefault="00D07AA7">
      <w:r w:rsidRPr="00D07AA7">
        <w:drawing>
          <wp:inline distT="0" distB="0" distL="0" distR="0" wp14:anchorId="2584A9B9" wp14:editId="46972A5C">
            <wp:extent cx="5727700" cy="1504950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415" w14:textId="77777777" w:rsidR="005670AB" w:rsidRDefault="005670AB"/>
    <w:p w14:paraId="0B24C887" w14:textId="6E37DC03" w:rsidR="005670AB" w:rsidRDefault="001B7EF0">
      <w:r w:rsidRPr="001B7EF0">
        <w:drawing>
          <wp:inline distT="0" distB="0" distL="0" distR="0" wp14:anchorId="70004BCF" wp14:editId="4383D9A8">
            <wp:extent cx="4051935" cy="3085670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6848" cy="30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7FCB" w14:textId="77777777" w:rsidR="00613A3E" w:rsidRDefault="00613A3E"/>
    <w:p w14:paraId="5D967A27" w14:textId="77777777" w:rsidR="00613A3E" w:rsidRDefault="00613A3E"/>
    <w:p w14:paraId="70D91AEF" w14:textId="77777777" w:rsidR="00613A3E" w:rsidRDefault="00613A3E"/>
    <w:p w14:paraId="53EB2AD3" w14:textId="77777777" w:rsidR="00613A3E" w:rsidRDefault="00613A3E">
      <w:bookmarkStart w:id="0" w:name="_GoBack"/>
      <w:bookmarkEnd w:id="0"/>
    </w:p>
    <w:sectPr w:rsidR="00613A3E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9ED"/>
    <w:multiLevelType w:val="hybridMultilevel"/>
    <w:tmpl w:val="9EBC1688"/>
    <w:lvl w:ilvl="0" w:tplc="4E34AB8C">
      <w:start w:val="10"/>
      <w:numFmt w:val="bullet"/>
      <w:lvlText w:val=""/>
      <w:lvlJc w:val="left"/>
      <w:pPr>
        <w:ind w:left="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35D8671A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56730"/>
    <w:rsid w:val="0006331F"/>
    <w:rsid w:val="00067720"/>
    <w:rsid w:val="000723A6"/>
    <w:rsid w:val="00074256"/>
    <w:rsid w:val="00076943"/>
    <w:rsid w:val="00076EB4"/>
    <w:rsid w:val="000775E2"/>
    <w:rsid w:val="00094EAA"/>
    <w:rsid w:val="000A207D"/>
    <w:rsid w:val="000A34D0"/>
    <w:rsid w:val="000B2653"/>
    <w:rsid w:val="000C08C5"/>
    <w:rsid w:val="000C6662"/>
    <w:rsid w:val="000E47F4"/>
    <w:rsid w:val="000E614B"/>
    <w:rsid w:val="000E7189"/>
    <w:rsid w:val="000F385B"/>
    <w:rsid w:val="000F5288"/>
    <w:rsid w:val="0010398F"/>
    <w:rsid w:val="0011198B"/>
    <w:rsid w:val="001138DD"/>
    <w:rsid w:val="00122FC5"/>
    <w:rsid w:val="0012734E"/>
    <w:rsid w:val="0013055C"/>
    <w:rsid w:val="00130B4A"/>
    <w:rsid w:val="00132EC3"/>
    <w:rsid w:val="00164D31"/>
    <w:rsid w:val="00164EB4"/>
    <w:rsid w:val="00173850"/>
    <w:rsid w:val="00183FCE"/>
    <w:rsid w:val="001A0078"/>
    <w:rsid w:val="001A6E50"/>
    <w:rsid w:val="001B2951"/>
    <w:rsid w:val="001B7EF0"/>
    <w:rsid w:val="001C02C6"/>
    <w:rsid w:val="001C51DD"/>
    <w:rsid w:val="001D1F8C"/>
    <w:rsid w:val="001E1ACD"/>
    <w:rsid w:val="001F2AAF"/>
    <w:rsid w:val="00234DBC"/>
    <w:rsid w:val="00240196"/>
    <w:rsid w:val="00250C18"/>
    <w:rsid w:val="0026454D"/>
    <w:rsid w:val="002702D3"/>
    <w:rsid w:val="00271E2C"/>
    <w:rsid w:val="00277D3F"/>
    <w:rsid w:val="002A7DEF"/>
    <w:rsid w:val="002B026A"/>
    <w:rsid w:val="002C3010"/>
    <w:rsid w:val="002D66F8"/>
    <w:rsid w:val="002E6D18"/>
    <w:rsid w:val="002E7D77"/>
    <w:rsid w:val="002F2035"/>
    <w:rsid w:val="002F4F32"/>
    <w:rsid w:val="003139BE"/>
    <w:rsid w:val="00321267"/>
    <w:rsid w:val="003354FF"/>
    <w:rsid w:val="00344D80"/>
    <w:rsid w:val="00354F75"/>
    <w:rsid w:val="00370974"/>
    <w:rsid w:val="003743CE"/>
    <w:rsid w:val="003A1040"/>
    <w:rsid w:val="003C2730"/>
    <w:rsid w:val="003D1C3E"/>
    <w:rsid w:val="003D2FB2"/>
    <w:rsid w:val="003D6145"/>
    <w:rsid w:val="003E5F58"/>
    <w:rsid w:val="003F2396"/>
    <w:rsid w:val="003F6894"/>
    <w:rsid w:val="004130C0"/>
    <w:rsid w:val="00414284"/>
    <w:rsid w:val="004201DF"/>
    <w:rsid w:val="00444D43"/>
    <w:rsid w:val="0044606E"/>
    <w:rsid w:val="004519C0"/>
    <w:rsid w:val="00462A41"/>
    <w:rsid w:val="00465D09"/>
    <w:rsid w:val="00482945"/>
    <w:rsid w:val="00496C5E"/>
    <w:rsid w:val="004A4D30"/>
    <w:rsid w:val="004B53D9"/>
    <w:rsid w:val="004C37FC"/>
    <w:rsid w:val="004E66E3"/>
    <w:rsid w:val="004E7171"/>
    <w:rsid w:val="004F7128"/>
    <w:rsid w:val="00521125"/>
    <w:rsid w:val="005321D3"/>
    <w:rsid w:val="005410A0"/>
    <w:rsid w:val="00552326"/>
    <w:rsid w:val="005561C4"/>
    <w:rsid w:val="00556DEC"/>
    <w:rsid w:val="005670AB"/>
    <w:rsid w:val="00572DA7"/>
    <w:rsid w:val="005F6A2A"/>
    <w:rsid w:val="005F7C76"/>
    <w:rsid w:val="00613A3E"/>
    <w:rsid w:val="00615DAD"/>
    <w:rsid w:val="0062404D"/>
    <w:rsid w:val="00632007"/>
    <w:rsid w:val="00632134"/>
    <w:rsid w:val="00641AA7"/>
    <w:rsid w:val="00642635"/>
    <w:rsid w:val="006A25E8"/>
    <w:rsid w:val="006B34C5"/>
    <w:rsid w:val="006C29A7"/>
    <w:rsid w:val="006E03E4"/>
    <w:rsid w:val="006E54E2"/>
    <w:rsid w:val="00712F90"/>
    <w:rsid w:val="0071315C"/>
    <w:rsid w:val="007532A7"/>
    <w:rsid w:val="007573A6"/>
    <w:rsid w:val="00762A34"/>
    <w:rsid w:val="007712F8"/>
    <w:rsid w:val="00794984"/>
    <w:rsid w:val="007964DB"/>
    <w:rsid w:val="007A18A7"/>
    <w:rsid w:val="007A5B38"/>
    <w:rsid w:val="007A64BA"/>
    <w:rsid w:val="007B2BBF"/>
    <w:rsid w:val="007B3163"/>
    <w:rsid w:val="007B4E20"/>
    <w:rsid w:val="007B7663"/>
    <w:rsid w:val="007D401D"/>
    <w:rsid w:val="007D448D"/>
    <w:rsid w:val="0080123A"/>
    <w:rsid w:val="00806EAD"/>
    <w:rsid w:val="0082117B"/>
    <w:rsid w:val="0083031B"/>
    <w:rsid w:val="00845F7C"/>
    <w:rsid w:val="00850BA3"/>
    <w:rsid w:val="0086548F"/>
    <w:rsid w:val="0089260A"/>
    <w:rsid w:val="008D10AE"/>
    <w:rsid w:val="008E3553"/>
    <w:rsid w:val="008E7B3B"/>
    <w:rsid w:val="008F2B6F"/>
    <w:rsid w:val="008F39A3"/>
    <w:rsid w:val="008F7E2E"/>
    <w:rsid w:val="009051B6"/>
    <w:rsid w:val="00906E8E"/>
    <w:rsid w:val="00907167"/>
    <w:rsid w:val="00914CE4"/>
    <w:rsid w:val="00920CAF"/>
    <w:rsid w:val="00932B59"/>
    <w:rsid w:val="00935D1E"/>
    <w:rsid w:val="00935F8B"/>
    <w:rsid w:val="00946409"/>
    <w:rsid w:val="00947524"/>
    <w:rsid w:val="00964A78"/>
    <w:rsid w:val="009932E4"/>
    <w:rsid w:val="009A2239"/>
    <w:rsid w:val="009A2B6D"/>
    <w:rsid w:val="009A73BF"/>
    <w:rsid w:val="009B4C7C"/>
    <w:rsid w:val="009C0D39"/>
    <w:rsid w:val="009D1544"/>
    <w:rsid w:val="009D16E5"/>
    <w:rsid w:val="009D2EC5"/>
    <w:rsid w:val="009E4437"/>
    <w:rsid w:val="009E51A6"/>
    <w:rsid w:val="009F54C2"/>
    <w:rsid w:val="00A11DD9"/>
    <w:rsid w:val="00A162B7"/>
    <w:rsid w:val="00A34DC3"/>
    <w:rsid w:val="00A35CAA"/>
    <w:rsid w:val="00A622DA"/>
    <w:rsid w:val="00A87EE6"/>
    <w:rsid w:val="00A92A15"/>
    <w:rsid w:val="00AB0B49"/>
    <w:rsid w:val="00AB24D1"/>
    <w:rsid w:val="00AB3E86"/>
    <w:rsid w:val="00AB6899"/>
    <w:rsid w:val="00AC7DE2"/>
    <w:rsid w:val="00AD2D4E"/>
    <w:rsid w:val="00AD3D4B"/>
    <w:rsid w:val="00AE1B97"/>
    <w:rsid w:val="00AE301B"/>
    <w:rsid w:val="00AE347D"/>
    <w:rsid w:val="00AE4147"/>
    <w:rsid w:val="00AF4049"/>
    <w:rsid w:val="00B04CCD"/>
    <w:rsid w:val="00B06A0E"/>
    <w:rsid w:val="00B3732A"/>
    <w:rsid w:val="00B41CFD"/>
    <w:rsid w:val="00B45766"/>
    <w:rsid w:val="00B542B6"/>
    <w:rsid w:val="00B54A3D"/>
    <w:rsid w:val="00B554B0"/>
    <w:rsid w:val="00B75AF5"/>
    <w:rsid w:val="00B83774"/>
    <w:rsid w:val="00B94DA4"/>
    <w:rsid w:val="00B94ECB"/>
    <w:rsid w:val="00B9578D"/>
    <w:rsid w:val="00B97C67"/>
    <w:rsid w:val="00BA0924"/>
    <w:rsid w:val="00BA1890"/>
    <w:rsid w:val="00BB21D0"/>
    <w:rsid w:val="00BD4060"/>
    <w:rsid w:val="00C204DE"/>
    <w:rsid w:val="00C2133C"/>
    <w:rsid w:val="00C26EDE"/>
    <w:rsid w:val="00C42E6D"/>
    <w:rsid w:val="00C51321"/>
    <w:rsid w:val="00C757D3"/>
    <w:rsid w:val="00C80A4C"/>
    <w:rsid w:val="00C82EAA"/>
    <w:rsid w:val="00C86230"/>
    <w:rsid w:val="00CA6A6E"/>
    <w:rsid w:val="00CA76D4"/>
    <w:rsid w:val="00CA7B60"/>
    <w:rsid w:val="00CB4BED"/>
    <w:rsid w:val="00CC7A3F"/>
    <w:rsid w:val="00CD3CC9"/>
    <w:rsid w:val="00CD534C"/>
    <w:rsid w:val="00CE220F"/>
    <w:rsid w:val="00CE4723"/>
    <w:rsid w:val="00CF2A91"/>
    <w:rsid w:val="00D00BD5"/>
    <w:rsid w:val="00D07AA7"/>
    <w:rsid w:val="00D122D8"/>
    <w:rsid w:val="00D12D38"/>
    <w:rsid w:val="00D17CC8"/>
    <w:rsid w:val="00D21C06"/>
    <w:rsid w:val="00D24702"/>
    <w:rsid w:val="00D77C67"/>
    <w:rsid w:val="00D81E63"/>
    <w:rsid w:val="00D87F73"/>
    <w:rsid w:val="00D913C2"/>
    <w:rsid w:val="00DA1982"/>
    <w:rsid w:val="00DA1E0E"/>
    <w:rsid w:val="00DA2AD5"/>
    <w:rsid w:val="00DB65B7"/>
    <w:rsid w:val="00DD44F8"/>
    <w:rsid w:val="00DF38A4"/>
    <w:rsid w:val="00E1129A"/>
    <w:rsid w:val="00E22775"/>
    <w:rsid w:val="00E31795"/>
    <w:rsid w:val="00E37BF1"/>
    <w:rsid w:val="00E4332A"/>
    <w:rsid w:val="00E43684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02C4D"/>
    <w:rsid w:val="00F23717"/>
    <w:rsid w:val="00F26F0A"/>
    <w:rsid w:val="00F2729E"/>
    <w:rsid w:val="00F423A8"/>
    <w:rsid w:val="00F44ACE"/>
    <w:rsid w:val="00F601C3"/>
    <w:rsid w:val="00F62999"/>
    <w:rsid w:val="00F63B1D"/>
    <w:rsid w:val="00F65994"/>
    <w:rsid w:val="00F71A25"/>
    <w:rsid w:val="00F771B9"/>
    <w:rsid w:val="00FA4432"/>
    <w:rsid w:val="00FA5654"/>
    <w:rsid w:val="00FB5419"/>
    <w:rsid w:val="00FC2316"/>
    <w:rsid w:val="00FD3FC5"/>
    <w:rsid w:val="00FE07D1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7C603-5CDD-4744-A732-09F3335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738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248</cp:revision>
  <dcterms:created xsi:type="dcterms:W3CDTF">2017-03-31T23:32:00Z</dcterms:created>
  <dcterms:modified xsi:type="dcterms:W3CDTF">2017-04-04T05:57:00Z</dcterms:modified>
</cp:coreProperties>
</file>